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51E7" w14:textId="77777777" w:rsidR="007605F5" w:rsidRDefault="007605F5" w:rsidP="007605F5">
      <w:pPr>
        <w:jc w:val="center"/>
        <w:rPr>
          <w:rFonts w:cstheme="minorHAnsi"/>
          <w:b/>
          <w:bCs/>
          <w:sz w:val="44"/>
          <w:szCs w:val="44"/>
          <w:u w:val="single"/>
        </w:rPr>
      </w:pPr>
      <w:bookmarkStart w:id="0" w:name="_Hlk101433488"/>
      <w:r w:rsidRPr="00427306">
        <w:rPr>
          <w:rFonts w:ascii="Times New Roman" w:hAnsi="Times New Roman" w:cs="Times New Roman"/>
          <w:b/>
          <w:bCs/>
          <w:sz w:val="44"/>
          <w:szCs w:val="44"/>
          <w:u w:val="single"/>
        </w:rPr>
        <w:t>INDEX</w:t>
      </w:r>
    </w:p>
    <w:p w14:paraId="01B0DAF2" w14:textId="77777777" w:rsidR="007605F5" w:rsidRDefault="007605F5" w:rsidP="007605F5">
      <w:pPr>
        <w:jc w:val="center"/>
        <w:rPr>
          <w:rFonts w:cstheme="minorHAnsi"/>
          <w:b/>
          <w:bCs/>
          <w:sz w:val="16"/>
          <w:szCs w:val="16"/>
          <w:u w:val="single"/>
        </w:rPr>
      </w:pPr>
    </w:p>
    <w:tbl>
      <w:tblPr>
        <w:tblW w:w="114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660"/>
        <w:gridCol w:w="752"/>
        <w:gridCol w:w="534"/>
        <w:gridCol w:w="1898"/>
        <w:gridCol w:w="1432"/>
        <w:gridCol w:w="1355"/>
        <w:gridCol w:w="878"/>
        <w:gridCol w:w="1108"/>
        <w:gridCol w:w="1144"/>
      </w:tblGrid>
      <w:tr w:rsidR="007605F5" w:rsidRPr="00DE3230" w14:paraId="7D40D4BE" w14:textId="77777777" w:rsidTr="00412F8B">
        <w:trPr>
          <w:trHeight w:val="1452"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C2916" w14:textId="2B34338F" w:rsidR="007605F5" w:rsidRPr="00DE3230" w:rsidRDefault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13385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 of Assignment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24FE9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041E8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.</w:t>
            </w:r>
          </w:p>
          <w:p w14:paraId="345D5E30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3297B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 of Experiment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B4FEB" w14:textId="6EFF5B16" w:rsidR="007605F5" w:rsidRPr="00DE3230" w:rsidRDefault="007605F5" w:rsidP="00412F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Allotment</w:t>
            </w:r>
          </w:p>
          <w:p w14:paraId="5685A424" w14:textId="77777777" w:rsidR="007605F5" w:rsidRPr="00DE3230" w:rsidRDefault="007605F5" w:rsidP="00412F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xperiment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D4A4" w14:textId="55564D68" w:rsidR="007605F5" w:rsidRPr="00DE3230" w:rsidRDefault="007605F5" w:rsidP="00412F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1B487012" w14:textId="77777777" w:rsidR="007605F5" w:rsidRPr="00DE3230" w:rsidRDefault="007605F5" w:rsidP="00412F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valuation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029DF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.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  <w:p w14:paraId="325326DB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6670A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BCF68" w14:textId="77777777" w:rsidR="007605F5" w:rsidRPr="00DE3230" w:rsidRDefault="007605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 of Faculty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bookmarkEnd w:id="0"/>
      <w:tr w:rsidR="00DE3230" w:rsidRPr="00DE3230" w14:paraId="350B2E7A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E88EA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757A5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A183A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R (10)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0474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3A85D1" w14:textId="48B4782D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DE3230">
              <w:rPr>
                <w:b w:val="0"/>
                <w:bCs w:val="0"/>
              </w:rPr>
              <w:t>Perform basic operation on matrices (addition, subtraction, multiplication) and display specific rows and columns of a matrix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2C90C5" w14:textId="2A5BA65F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20-07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BABA59" w14:textId="190A5631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03-08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8BA79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8719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9A63D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3D9FFFB7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2E0A1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03FF4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247B6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5E350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3E57DD" w14:textId="3C995ACF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Perform other matrix operations like converting a matrix's data to absolute values, taking the negative of matrix's values, adding/removing rows/columns, finding maximum and minimum values of a matrix in a row/column, finding the sum of all the elements in a matrix, and concatenating two matrices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BDB764" w14:textId="623D9C33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03-08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3145C8" w14:textId="709E4B08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0-08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EC3F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02741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ECA9F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10784B81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1F409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BCDF8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96E9E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5A73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FC167C" w14:textId="03B17170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Create various types of plots/charts like histograms, pie chart, scatter plot, plot based on sine/cosine function(s) based on data from a matrix. Further, label different axes in a plot and data in a plo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F76D6A" w14:textId="49598F28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0-08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D313C" w14:textId="0BD5D796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7-08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C68757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2E574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96C9B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149F1344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55B7E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3E37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B0FD9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BBECB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F325BE" w14:textId="25BC581B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To implement linear regression model on housing data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FBEC7A" w14:textId="458CC9A4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7-08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ABC0F0" w14:textId="45207D82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24-08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158F01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1BEEB5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16B5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59941C0D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2CF7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D4E0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69DC3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EFF0E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9BA549" w14:textId="0A7BB168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Implementation of Multiple Regression on Housing Datase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20BC42" w14:textId="465199B4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24-08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E3088B" w14:textId="43826DB3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4-09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CB8AC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9886D5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9613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66713A85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51616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D0B08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CFEDC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A064E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F0A3A4" w14:textId="7DB747A9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Implement classification based on logistic regression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C2CB74" w14:textId="7B45243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4-09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040B2A" w14:textId="268B3BB5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21-09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D2500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F1233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0503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276D4EEA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EEE8A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1DF07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5E08A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3F589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EF55B9" w14:textId="467E4D9E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To implement backpropagation on a dataset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B86296" w14:textId="76748F72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21-09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AB0029" w14:textId="70AFFB94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9-10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225C6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DFE097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7DB86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3CF5F4BA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9396E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D034E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4B914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D03EA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DC0511" w14:textId="2A533DA6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Implement and evaluate a dataset using SVM based classification algorithm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B4DF0" w14:textId="5670DDE6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9-10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A9FEA1" w14:textId="42FD9D2B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02-11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9A2581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9D967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2FDF8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6BE04FC6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A510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C40C29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13295A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26653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A050C27" w14:textId="16834195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Take a classification dataset from Kaggle and classify the data into output classes. Also evaluate the classifier efficiency using various evaluation measures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EAFF79A" w14:textId="4477A521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19-10-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FBABB11" w14:textId="3D06BF13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02-11-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A75935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41644E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D6B0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2D569581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369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DCF4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2CE5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262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120" w14:textId="46DD1ECF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Implement and classify balanced/ unbalanced dataset using neural networks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2378" w14:textId="2BF3BC0C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02-11-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C65" w14:textId="4081F1D3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hAnsi="Times New Roman" w:cs="Times New Roman"/>
                <w:sz w:val="24"/>
                <w:szCs w:val="24"/>
              </w:rPr>
              <w:t>09-11-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BA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E6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661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303EE987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5C98338" w14:textId="07590405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BBEA1" w14:textId="15FC33B9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D04AC" w14:textId="77777777" w:rsidR="00DE3230" w:rsidRPr="00DE3230" w:rsidRDefault="00DE3230" w:rsidP="00DE32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920B1" w14:textId="23FC029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7D07C" w14:textId="5B59AD65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60900" w14:textId="7777777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42AAE" w14:textId="7777777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61B57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3D968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284DD7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DE3230" w:rsidRPr="00DE3230" w14:paraId="58359F23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5F2D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1.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4B4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 Based Open Ended experiment**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1B0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 (10)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DDAD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D4A" w14:textId="017BBA21" w:rsidR="00DE3230" w:rsidRPr="00412F8B" w:rsidRDefault="00DE3230" w:rsidP="00412F8B">
            <w:pPr>
              <w:pStyle w:val="Heading4"/>
              <w:ind w:left="0"/>
              <w:rPr>
                <w:b w:val="0"/>
                <w:bCs w:val="0"/>
              </w:rPr>
            </w:pPr>
            <w:r w:rsidRPr="00412F8B">
              <w:rPr>
                <w:b w:val="0"/>
                <w:bCs w:val="0"/>
              </w:rPr>
              <w:t>To implement k means clustering algorithm over a datas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FC1" w14:textId="7777777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9EF" w14:textId="7777777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FDB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9B7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46B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  <w:tr w:rsidR="00DE3230" w:rsidRPr="00DE3230" w14:paraId="507E7B16" w14:textId="77777777" w:rsidTr="00412F8B">
        <w:trPr>
          <w:trHeight w:val="952"/>
          <w:jc w:val="center"/>
        </w:trPr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6DBA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4882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va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72F42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va (5)</w:t>
            </w: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CC593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486FF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BC260" w14:textId="7777777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F8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C9945" w14:textId="77777777" w:rsidR="00DE3230" w:rsidRPr="00412F8B" w:rsidRDefault="00DE3230" w:rsidP="00412F8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F8B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0AEF9" w14:textId="77777777" w:rsidR="00DE3230" w:rsidRPr="00DE3230" w:rsidRDefault="00DE3230" w:rsidP="00DE3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58E88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9A57C" w14:textId="77777777" w:rsidR="00DE3230" w:rsidRPr="00DE3230" w:rsidRDefault="00DE3230" w:rsidP="00DE32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30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 </w:t>
            </w:r>
          </w:p>
        </w:tc>
      </w:tr>
    </w:tbl>
    <w:p w14:paraId="1F44CA32" w14:textId="77777777" w:rsidR="001D721A" w:rsidRDefault="001D721A"/>
    <w:sectPr w:rsidR="001D721A" w:rsidSect="00760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F5"/>
    <w:rsid w:val="00140445"/>
    <w:rsid w:val="001D721A"/>
    <w:rsid w:val="00265DBD"/>
    <w:rsid w:val="00412F8B"/>
    <w:rsid w:val="00427306"/>
    <w:rsid w:val="005450A3"/>
    <w:rsid w:val="005922AD"/>
    <w:rsid w:val="007605F5"/>
    <w:rsid w:val="00890112"/>
    <w:rsid w:val="00A76858"/>
    <w:rsid w:val="00D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F848"/>
  <w15:chartTrackingRefBased/>
  <w15:docId w15:val="{9A7F6786-3CFB-4ED8-AE34-C53B0A56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F5"/>
    <w:pPr>
      <w:spacing w:line="254" w:lineRule="auto"/>
    </w:pPr>
  </w:style>
  <w:style w:type="paragraph" w:styleId="Heading4">
    <w:name w:val="heading 4"/>
    <w:basedOn w:val="Normal"/>
    <w:link w:val="Heading4Char"/>
    <w:uiPriority w:val="9"/>
    <w:unhideWhenUsed/>
    <w:qFormat/>
    <w:rsid w:val="00A76858"/>
    <w:pPr>
      <w:widowControl w:val="0"/>
      <w:autoSpaceDE w:val="0"/>
      <w:autoSpaceDN w:val="0"/>
      <w:spacing w:after="0" w:line="240" w:lineRule="auto"/>
      <w:ind w:left="10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685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396072-EDDF-4A44-B098-61FDB44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 K</cp:lastModifiedBy>
  <cp:revision>6</cp:revision>
  <dcterms:created xsi:type="dcterms:W3CDTF">2022-09-26T21:06:00Z</dcterms:created>
  <dcterms:modified xsi:type="dcterms:W3CDTF">2022-11-08T19:43:00Z</dcterms:modified>
</cp:coreProperties>
</file>